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牛的励志书全集</w:t>
      </w:r>
    </w:p>
    <w:p>
      <w:r>
        <w:t>作者：青影主编</w:t>
      </w:r>
    </w:p>
    <w:p>
      <w:r>
        <w:t>出版社：呼和浩特:远方出版社,2011.01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世界上最牛的励志书全集 评论地址：https://www.jiaokey.com/book/detail/1300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